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573107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3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ED6BA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6A1A40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DC4410" w:rsidRDefault="00B82633" w:rsidP="00DC4410">
      <w:pPr>
        <w:pStyle w:val="Title"/>
        <w:jc w:val="center"/>
      </w:pPr>
      <w:r>
        <w:t>Farm Animals</w:t>
      </w:r>
      <w:r w:rsidR="0033510C">
        <w:t xml:space="preserve"> – </w:t>
      </w:r>
      <w:r w:rsidR="0033510C" w:rsidRPr="00573107">
        <w:rPr>
          <w:color w:val="FF0000"/>
        </w:rPr>
        <w:t>Answer Key</w:t>
      </w:r>
    </w:p>
    <w:p w:rsidR="00DC4410" w:rsidRDefault="00DC4410" w:rsidP="004962C5">
      <w:pPr>
        <w:pStyle w:val="ListParagraph"/>
      </w:pPr>
    </w:p>
    <w:p w:rsidR="005C74E9" w:rsidRDefault="008566D2" w:rsidP="008566D2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rite the farm animals you see.</w:t>
      </w:r>
      <w:bookmarkStart w:id="0" w:name="_GoBack"/>
      <w:bookmarkEnd w:id="0"/>
    </w:p>
    <w:p w:rsidR="008566D2" w:rsidRDefault="006A1A40" w:rsidP="008566D2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w</w:t>
      </w:r>
    </w:p>
    <w:p w:rsidR="008566D2" w:rsidRDefault="006A1A40" w:rsidP="008566D2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orse</w:t>
      </w:r>
    </w:p>
    <w:p w:rsidR="008566D2" w:rsidRDefault="006A1A40" w:rsidP="008566D2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heep</w:t>
      </w:r>
    </w:p>
    <w:p w:rsidR="006A1A40" w:rsidRDefault="008566D2" w:rsidP="000A057D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 w:rsidRPr="008566D2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B1C260" wp14:editId="097ABFDC">
                <wp:simplePos x="0" y="0"/>
                <wp:positionH relativeFrom="margin">
                  <wp:posOffset>4524651</wp:posOffset>
                </wp:positionH>
                <wp:positionV relativeFrom="page">
                  <wp:posOffset>3807046</wp:posOffset>
                </wp:positionV>
                <wp:extent cx="1669774" cy="294198"/>
                <wp:effectExtent l="0" t="0" r="2603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6D2" w:rsidRDefault="00BB3581" w:rsidP="008566D2">
                            <w:hyperlink r:id="rId9" w:history="1">
                              <w:r w:rsidR="008566D2" w:rsidRPr="008566D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Farm Animals Vide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1C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299.75pt;width:131.5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" strokeweight="1pt">
                <v:stroke dashstyle="dashDot"/>
                <v:textbox>
                  <w:txbxContent>
                    <w:p w:rsidR="008566D2" w:rsidRDefault="008566D2" w:rsidP="008566D2">
                      <w:hyperlink r:id="rId10" w:history="1">
                        <w:r w:rsidRPr="008566D2">
                          <w:rPr>
                            <w:rStyle w:val="Hyperlink"/>
                            <w:sz w:val="28"/>
                            <w:szCs w:val="28"/>
                          </w:rPr>
                          <w:t>Farm Animals Video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1A40">
        <w:rPr>
          <w:sz w:val="28"/>
          <w:szCs w:val="28"/>
        </w:rPr>
        <w:t>Hen (= chicken)</w:t>
      </w:r>
    </w:p>
    <w:p w:rsidR="008566D2" w:rsidRPr="006A1A40" w:rsidRDefault="006A1A40" w:rsidP="000A057D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abbit</w:t>
      </w:r>
    </w:p>
    <w:p w:rsidR="008566D2" w:rsidRDefault="006A1A40" w:rsidP="008566D2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onkey</w:t>
      </w:r>
    </w:p>
    <w:p w:rsidR="008566D2" w:rsidRDefault="006A1A40" w:rsidP="008566D2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oat</w:t>
      </w:r>
    </w:p>
    <w:p w:rsidR="008566D2" w:rsidRDefault="006A1A40" w:rsidP="008566D2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og</w:t>
      </w:r>
    </w:p>
    <w:p w:rsidR="008566D2" w:rsidRDefault="006A1A40" w:rsidP="008566D2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uck (= small goose)</w:t>
      </w:r>
    </w:p>
    <w:p w:rsidR="008566D2" w:rsidRDefault="006A1A40" w:rsidP="006A1A40">
      <w:pPr>
        <w:pStyle w:val="ListParagraph"/>
        <w:numPr>
          <w:ilvl w:val="0"/>
          <w:numId w:val="2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t</w:t>
      </w:r>
    </w:p>
    <w:p w:rsidR="006A1A40" w:rsidRPr="006A1A40" w:rsidRDefault="006A1A40" w:rsidP="006A1A40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32363F" w:rsidRDefault="006A1A40" w:rsidP="0033510C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B p.96 n.2:</w:t>
      </w:r>
    </w:p>
    <w:p w:rsidR="0033510C" w:rsidRPr="0033510C" w:rsidRDefault="0033510C" w:rsidP="0033510C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cow / 2-goat / 3-horse / 4-sheep / 5-donkey / 6-goose</w:t>
      </w:r>
    </w:p>
    <w:sectPr w:rsidR="0033510C" w:rsidRPr="0033510C" w:rsidSect="00612F29">
      <w:headerReference w:type="default" r:id="rId11"/>
      <w:headerReference w:type="first" r:id="rId12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81" w:rsidRDefault="00BB3581" w:rsidP="001F5909">
      <w:pPr>
        <w:spacing w:after="0" w:line="240" w:lineRule="auto"/>
      </w:pPr>
      <w:r>
        <w:separator/>
      </w:r>
    </w:p>
  </w:endnote>
  <w:endnote w:type="continuationSeparator" w:id="0">
    <w:p w:rsidR="00BB3581" w:rsidRDefault="00BB3581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81" w:rsidRDefault="00BB3581" w:rsidP="001F5909">
      <w:pPr>
        <w:spacing w:after="0" w:line="240" w:lineRule="auto"/>
      </w:pPr>
      <w:r>
        <w:separator/>
      </w:r>
    </w:p>
  </w:footnote>
  <w:footnote w:type="continuationSeparator" w:id="0">
    <w:p w:rsidR="00BB3581" w:rsidRDefault="00BB3581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6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21"/>
  </w:num>
  <w:num w:numId="15">
    <w:abstractNumId w:val="20"/>
  </w:num>
  <w:num w:numId="16">
    <w:abstractNumId w:val="14"/>
  </w:num>
  <w:num w:numId="17">
    <w:abstractNumId w:val="16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12"/>
  </w:num>
  <w:num w:numId="23">
    <w:abstractNumId w:val="24"/>
  </w:num>
  <w:num w:numId="24">
    <w:abstractNumId w:val="27"/>
  </w:num>
  <w:num w:numId="25">
    <w:abstractNumId w:val="18"/>
  </w:num>
  <w:num w:numId="26">
    <w:abstractNumId w:val="25"/>
  </w:num>
  <w:num w:numId="27">
    <w:abstractNumId w:val="2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8245F"/>
    <w:rsid w:val="001867A4"/>
    <w:rsid w:val="001A17FE"/>
    <w:rsid w:val="001B533A"/>
    <w:rsid w:val="001F0F1D"/>
    <w:rsid w:val="001F5909"/>
    <w:rsid w:val="00246392"/>
    <w:rsid w:val="002866D7"/>
    <w:rsid w:val="002D693E"/>
    <w:rsid w:val="002E44F0"/>
    <w:rsid w:val="002F7A21"/>
    <w:rsid w:val="0032363F"/>
    <w:rsid w:val="0033510C"/>
    <w:rsid w:val="00386CF6"/>
    <w:rsid w:val="003E551C"/>
    <w:rsid w:val="004962C5"/>
    <w:rsid w:val="004B4E1B"/>
    <w:rsid w:val="004E5AC0"/>
    <w:rsid w:val="00501021"/>
    <w:rsid w:val="0050726D"/>
    <w:rsid w:val="00573107"/>
    <w:rsid w:val="00581FA9"/>
    <w:rsid w:val="005C74E9"/>
    <w:rsid w:val="005F0469"/>
    <w:rsid w:val="00605372"/>
    <w:rsid w:val="00612F29"/>
    <w:rsid w:val="00643B9A"/>
    <w:rsid w:val="00645891"/>
    <w:rsid w:val="006850DA"/>
    <w:rsid w:val="006A1A40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7D1"/>
    <w:rsid w:val="009A3156"/>
    <w:rsid w:val="009B3F4B"/>
    <w:rsid w:val="00A56F9D"/>
    <w:rsid w:val="00AA28F1"/>
    <w:rsid w:val="00AB7E22"/>
    <w:rsid w:val="00AB7F49"/>
    <w:rsid w:val="00B566D3"/>
    <w:rsid w:val="00B80A60"/>
    <w:rsid w:val="00B82633"/>
    <w:rsid w:val="00BA0FE0"/>
    <w:rsid w:val="00BB3581"/>
    <w:rsid w:val="00BF72FA"/>
    <w:rsid w:val="00C00BD3"/>
    <w:rsid w:val="00C374C2"/>
    <w:rsid w:val="00C62976"/>
    <w:rsid w:val="00C6457E"/>
    <w:rsid w:val="00C90132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54DC"/>
    <w:rsid w:val="00ED6BA1"/>
    <w:rsid w:val="00F07B9E"/>
    <w:rsid w:val="00F1635D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ewioIU4a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ewioIU4a6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720E-4830-4394-8628-6C31D588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4</cp:revision>
  <cp:lastPrinted>2020-03-15T01:28:00Z</cp:lastPrinted>
  <dcterms:created xsi:type="dcterms:W3CDTF">2017-01-11T00:37:00Z</dcterms:created>
  <dcterms:modified xsi:type="dcterms:W3CDTF">2020-04-28T12:08:00Z</dcterms:modified>
</cp:coreProperties>
</file>